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CF447" w14:textId="4D7A87B5" w:rsidR="00BD310D" w:rsidRPr="00EA12E7" w:rsidRDefault="009F4720" w:rsidP="009F4720">
      <w:pPr>
        <w:pStyle w:val="Nagwek1"/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bookmarkStart w:id="0" w:name="_Toc212749800"/>
      <w:r w:rsidRPr="00EA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HARMONOGRAM USŁUG WSPIERAJACYCH EDUKACJĘ W SEMESTRZE </w:t>
      </w:r>
      <w:r w:rsidR="0045666C" w:rsidRPr="00EA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ZIMOWYM</w:t>
      </w:r>
      <w:r w:rsidRPr="00EA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202</w:t>
      </w:r>
      <w:r w:rsidR="0045666C" w:rsidRPr="00EA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5</w:t>
      </w:r>
      <w:r w:rsidRPr="00EA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/202</w:t>
      </w:r>
      <w:r w:rsidR="0045666C" w:rsidRPr="00EA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6</w:t>
      </w:r>
      <w:bookmarkEnd w:id="0"/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954021612"/>
        <w:docPartObj>
          <w:docPartGallery w:val="Table of Contents"/>
          <w:docPartUnique/>
        </w:docPartObj>
      </w:sdtPr>
      <w:sdtEndPr/>
      <w:sdtContent>
        <w:p w14:paraId="332345D6" w14:textId="6290EF43" w:rsidR="00BD310D" w:rsidRPr="00EA12E7" w:rsidRDefault="00BD310D" w:rsidP="00BD310D">
          <w:pPr>
            <w:pStyle w:val="Nagwekspisutreci"/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EA12E7">
            <w:rPr>
              <w:rFonts w:ascii="Arial" w:hAnsi="Arial" w:cs="Arial"/>
              <w:color w:val="auto"/>
              <w:sz w:val="24"/>
              <w:szCs w:val="24"/>
            </w:rPr>
            <w:t>Spis treści</w:t>
          </w:r>
        </w:p>
        <w:p w14:paraId="3A10973D" w14:textId="691A397E" w:rsidR="00EA12E7" w:rsidRPr="00EA12E7" w:rsidRDefault="00BD310D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pl-PL"/>
            </w:rPr>
          </w:pPr>
          <w:r w:rsidRPr="00EA12E7">
            <w:rPr>
              <w:rFonts w:ascii="Arial" w:hAnsi="Arial" w:cs="Arial"/>
              <w:sz w:val="24"/>
              <w:szCs w:val="24"/>
            </w:rPr>
            <w:fldChar w:fldCharType="begin"/>
          </w:r>
          <w:r w:rsidRPr="00EA12E7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A12E7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2986CF8F" w14:textId="3A73B7E7" w:rsidR="00EA12E7" w:rsidRPr="00EA12E7" w:rsidRDefault="00EA12E7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212749801" w:history="1">
            <w:r w:rsidRPr="00EA12E7">
              <w:rPr>
                <w:rStyle w:val="Hipercze"/>
                <w:rFonts w:ascii="Arial" w:hAnsi="Arial" w:cs="Arial"/>
                <w:noProof/>
                <w:shd w:val="clear" w:color="auto" w:fill="FFFFFF"/>
              </w:rPr>
              <w:t>Harmonogram dostępności konsultanta edukacyjnego w semestrze zimowym (październik - luty)</w:t>
            </w:r>
            <w:r w:rsidRPr="00EA12E7">
              <w:rPr>
                <w:rFonts w:ascii="Arial" w:hAnsi="Arial" w:cs="Arial"/>
                <w:noProof/>
                <w:webHidden/>
              </w:rPr>
              <w:tab/>
            </w:r>
            <w:r w:rsidRPr="00EA12E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12E7">
              <w:rPr>
                <w:rFonts w:ascii="Arial" w:hAnsi="Arial" w:cs="Arial"/>
                <w:noProof/>
                <w:webHidden/>
              </w:rPr>
              <w:instrText xml:space="preserve"> PAGEREF _Toc212749801 \h </w:instrText>
            </w:r>
            <w:r w:rsidRPr="00EA12E7">
              <w:rPr>
                <w:rFonts w:ascii="Arial" w:hAnsi="Arial" w:cs="Arial"/>
                <w:noProof/>
                <w:webHidden/>
              </w:rPr>
            </w:r>
            <w:r w:rsidRPr="00EA12E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A12E7">
              <w:rPr>
                <w:rFonts w:ascii="Arial" w:hAnsi="Arial" w:cs="Arial"/>
                <w:noProof/>
                <w:webHidden/>
              </w:rPr>
              <w:t>2</w:t>
            </w:r>
            <w:r w:rsidRPr="00EA12E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D576F8" w14:textId="3CD109DA" w:rsidR="00EA12E7" w:rsidRPr="00EA12E7" w:rsidRDefault="00EA12E7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212749802" w:history="1">
            <w:r w:rsidRPr="00EA12E7">
              <w:rPr>
                <w:rStyle w:val="Hipercze"/>
                <w:rFonts w:ascii="Arial" w:hAnsi="Arial" w:cs="Arial"/>
                <w:noProof/>
                <w:shd w:val="clear" w:color="auto" w:fill="FFFFFF"/>
              </w:rPr>
              <w:t>Harmonogram dostępności asystenta bibliotecznego w semestrze zimowym (październik - luty)</w:t>
            </w:r>
            <w:r w:rsidRPr="00EA12E7">
              <w:rPr>
                <w:rFonts w:ascii="Arial" w:hAnsi="Arial" w:cs="Arial"/>
                <w:noProof/>
                <w:webHidden/>
              </w:rPr>
              <w:tab/>
            </w:r>
            <w:r w:rsidRPr="00EA12E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12E7">
              <w:rPr>
                <w:rFonts w:ascii="Arial" w:hAnsi="Arial" w:cs="Arial"/>
                <w:noProof/>
                <w:webHidden/>
              </w:rPr>
              <w:instrText xml:space="preserve"> PAGEREF _Toc212749802 \h </w:instrText>
            </w:r>
            <w:r w:rsidRPr="00EA12E7">
              <w:rPr>
                <w:rFonts w:ascii="Arial" w:hAnsi="Arial" w:cs="Arial"/>
                <w:noProof/>
                <w:webHidden/>
              </w:rPr>
            </w:r>
            <w:r w:rsidRPr="00EA12E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A12E7">
              <w:rPr>
                <w:rFonts w:ascii="Arial" w:hAnsi="Arial" w:cs="Arial"/>
                <w:noProof/>
                <w:webHidden/>
              </w:rPr>
              <w:t>3</w:t>
            </w:r>
            <w:r w:rsidRPr="00EA12E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41CFA7" w14:textId="7AFC4BC0" w:rsidR="00EA12E7" w:rsidRPr="00EA12E7" w:rsidRDefault="00EA12E7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212749803" w:history="1">
            <w:r w:rsidRPr="00EA12E7">
              <w:rPr>
                <w:rStyle w:val="Hipercze"/>
                <w:rFonts w:ascii="Arial" w:hAnsi="Arial" w:cs="Arial"/>
                <w:noProof/>
                <w:shd w:val="clear" w:color="auto" w:fill="FFFFFF"/>
              </w:rPr>
              <w:t>Harmonogram zajęć Bocci w semestrze zimowym (październik – luty):</w:t>
            </w:r>
            <w:r w:rsidRPr="00EA12E7">
              <w:rPr>
                <w:rFonts w:ascii="Arial" w:hAnsi="Arial" w:cs="Arial"/>
                <w:noProof/>
                <w:webHidden/>
              </w:rPr>
              <w:tab/>
            </w:r>
            <w:r w:rsidRPr="00EA12E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12E7">
              <w:rPr>
                <w:rFonts w:ascii="Arial" w:hAnsi="Arial" w:cs="Arial"/>
                <w:noProof/>
                <w:webHidden/>
              </w:rPr>
              <w:instrText xml:space="preserve"> PAGEREF _Toc212749803 \h </w:instrText>
            </w:r>
            <w:r w:rsidRPr="00EA12E7">
              <w:rPr>
                <w:rFonts w:ascii="Arial" w:hAnsi="Arial" w:cs="Arial"/>
                <w:noProof/>
                <w:webHidden/>
              </w:rPr>
            </w:r>
            <w:r w:rsidRPr="00EA12E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A12E7">
              <w:rPr>
                <w:rFonts w:ascii="Arial" w:hAnsi="Arial" w:cs="Arial"/>
                <w:noProof/>
                <w:webHidden/>
              </w:rPr>
              <w:t>4</w:t>
            </w:r>
            <w:r w:rsidRPr="00EA12E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C7FF0D" w14:textId="4E3794DC" w:rsidR="00EA12E7" w:rsidRPr="00EA12E7" w:rsidRDefault="00EA12E7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212749804" w:history="1">
            <w:r w:rsidRPr="00EA12E7">
              <w:rPr>
                <w:rStyle w:val="Hipercze"/>
                <w:rFonts w:ascii="Arial" w:hAnsi="Arial" w:cs="Arial"/>
                <w:noProof/>
              </w:rPr>
              <w:t>Harmonogram zajęć z Doradcą zawodowym w semestrze zimowym (październik-</w:t>
            </w:r>
            <w:r>
              <w:rPr>
                <w:rStyle w:val="Hipercze"/>
                <w:rFonts w:ascii="Arial" w:hAnsi="Arial" w:cs="Arial"/>
                <w:noProof/>
              </w:rPr>
              <w:t>luty</w:t>
            </w:r>
            <w:r w:rsidRPr="00EA12E7">
              <w:rPr>
                <w:rStyle w:val="Hipercze"/>
                <w:rFonts w:ascii="Arial" w:hAnsi="Arial" w:cs="Arial"/>
                <w:noProof/>
              </w:rPr>
              <w:t>)</w:t>
            </w:r>
            <w:r w:rsidRPr="00EA12E7">
              <w:rPr>
                <w:rFonts w:ascii="Arial" w:hAnsi="Arial" w:cs="Arial"/>
                <w:noProof/>
                <w:webHidden/>
              </w:rPr>
              <w:tab/>
            </w:r>
            <w:r w:rsidRPr="00EA12E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12E7">
              <w:rPr>
                <w:rFonts w:ascii="Arial" w:hAnsi="Arial" w:cs="Arial"/>
                <w:noProof/>
                <w:webHidden/>
              </w:rPr>
              <w:instrText xml:space="preserve"> PAGEREF _Toc212749804 \h </w:instrText>
            </w:r>
            <w:r w:rsidRPr="00EA12E7">
              <w:rPr>
                <w:rFonts w:ascii="Arial" w:hAnsi="Arial" w:cs="Arial"/>
                <w:noProof/>
                <w:webHidden/>
              </w:rPr>
            </w:r>
            <w:r w:rsidRPr="00EA12E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A12E7">
              <w:rPr>
                <w:rFonts w:ascii="Arial" w:hAnsi="Arial" w:cs="Arial"/>
                <w:noProof/>
                <w:webHidden/>
              </w:rPr>
              <w:t>5</w:t>
            </w:r>
            <w:r w:rsidRPr="00EA12E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3AE7E6" w14:textId="25907735" w:rsidR="00BD310D" w:rsidRPr="00EA12E7" w:rsidRDefault="00BD310D" w:rsidP="00BD310D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EA12E7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0DEF84BE" w14:textId="075DFBDE" w:rsidR="00BD310D" w:rsidRPr="00EA12E7" w:rsidRDefault="00BD310D" w:rsidP="00BD310D">
      <w:pPr>
        <w:spacing w:line="360" w:lineRule="auto"/>
        <w:rPr>
          <w:rFonts w:ascii="Arial" w:eastAsiaTheme="majorEastAsia" w:hAnsi="Arial" w:cs="Arial"/>
          <w:sz w:val="24"/>
          <w:szCs w:val="24"/>
          <w:shd w:val="clear" w:color="auto" w:fill="FFFFFF"/>
        </w:rPr>
      </w:pPr>
    </w:p>
    <w:p w14:paraId="3BAE1F51" w14:textId="77777777" w:rsidR="00BD310D" w:rsidRPr="00EA12E7" w:rsidRDefault="00BD310D" w:rsidP="00BD310D">
      <w:pPr>
        <w:spacing w:line="360" w:lineRule="auto"/>
        <w:rPr>
          <w:rFonts w:ascii="Arial" w:eastAsiaTheme="majorEastAsia" w:hAnsi="Arial" w:cs="Arial"/>
          <w:sz w:val="24"/>
          <w:szCs w:val="24"/>
          <w:shd w:val="clear" w:color="auto" w:fill="FFFFFF"/>
        </w:rPr>
      </w:pPr>
      <w:r w:rsidRPr="00EA12E7">
        <w:rPr>
          <w:rFonts w:ascii="Arial" w:hAnsi="Arial" w:cs="Arial"/>
          <w:sz w:val="24"/>
          <w:szCs w:val="24"/>
          <w:shd w:val="clear" w:color="auto" w:fill="FFFFFF"/>
        </w:rPr>
        <w:br w:type="page"/>
      </w:r>
    </w:p>
    <w:p w14:paraId="3E7D9D10" w14:textId="77777777" w:rsidR="00EA12E7" w:rsidRPr="00EA12E7" w:rsidRDefault="00EA12E7" w:rsidP="00EA12E7">
      <w:pPr>
        <w:pStyle w:val="Nagwek1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bookmarkStart w:id="1" w:name="_Toc212749801"/>
      <w:r w:rsidRPr="00EA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lastRenderedPageBreak/>
        <w:t>Harmonogram dostępności konsultanta edukacyjnego w semestrze zimowym (październik - luty):</w:t>
      </w:r>
      <w:bookmarkEnd w:id="1"/>
    </w:p>
    <w:p w14:paraId="73FF4487" w14:textId="77777777" w:rsidR="00EA12E7" w:rsidRPr="00EA12E7" w:rsidRDefault="00EA12E7" w:rsidP="00EA12E7">
      <w:pPr>
        <w:spacing w:line="259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2F4E774" w14:textId="77777777" w:rsidR="00EA12E7" w:rsidRPr="00EA12E7" w:rsidRDefault="00EA12E7" w:rsidP="00EA12E7">
      <w:pPr>
        <w:spacing w:line="259" w:lineRule="auto"/>
        <w:rPr>
          <w:rFonts w:ascii="Arial" w:hAnsi="Arial" w:cs="Arial"/>
          <w:sz w:val="24"/>
          <w:szCs w:val="24"/>
          <w:u w:val="single"/>
          <w:shd w:val="clear" w:color="auto" w:fill="FFFFFF"/>
        </w:rPr>
      </w:pPr>
      <w:r w:rsidRPr="00EA12E7">
        <w:rPr>
          <w:rFonts w:ascii="Arial" w:hAnsi="Arial" w:cs="Arial"/>
          <w:sz w:val="24"/>
          <w:szCs w:val="24"/>
          <w:u w:val="single"/>
          <w:shd w:val="clear" w:color="auto" w:fill="FFFFFF"/>
        </w:rPr>
        <w:t xml:space="preserve">Studia stacjonarne </w:t>
      </w:r>
    </w:p>
    <w:p w14:paraId="28602316" w14:textId="77777777" w:rsidR="00EA12E7" w:rsidRPr="00EA12E7" w:rsidRDefault="00EA12E7" w:rsidP="00EA12E7">
      <w:pPr>
        <w:spacing w:line="259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EA12E7">
        <w:rPr>
          <w:rFonts w:ascii="Arial" w:hAnsi="Arial" w:cs="Arial"/>
          <w:sz w:val="24"/>
          <w:szCs w:val="24"/>
          <w:shd w:val="clear" w:color="auto" w:fill="FFFFFF"/>
        </w:rPr>
        <w:t>poniedziałek godz. 14.00 – 15.00</w:t>
      </w:r>
    </w:p>
    <w:p w14:paraId="0B2EC395" w14:textId="77777777" w:rsidR="00EA12E7" w:rsidRPr="00EA12E7" w:rsidRDefault="00EA12E7" w:rsidP="00EA12E7">
      <w:pPr>
        <w:spacing w:line="259" w:lineRule="auto"/>
        <w:rPr>
          <w:rFonts w:ascii="Arial" w:hAnsi="Arial" w:cs="Arial"/>
          <w:sz w:val="24"/>
          <w:szCs w:val="24"/>
          <w:u w:val="single"/>
          <w:shd w:val="clear" w:color="auto" w:fill="FFFFFF"/>
        </w:rPr>
      </w:pPr>
      <w:r w:rsidRPr="00EA12E7">
        <w:rPr>
          <w:rFonts w:ascii="Arial" w:hAnsi="Arial" w:cs="Arial"/>
          <w:sz w:val="24"/>
          <w:szCs w:val="24"/>
          <w:u w:val="single"/>
          <w:shd w:val="clear" w:color="auto" w:fill="FFFFFF"/>
        </w:rPr>
        <w:t xml:space="preserve">Studia niestacjonarne </w:t>
      </w:r>
    </w:p>
    <w:p w14:paraId="1C11F4A3" w14:textId="77777777" w:rsidR="00EA12E7" w:rsidRPr="00EA12E7" w:rsidRDefault="00EA12E7" w:rsidP="00EA12E7">
      <w:pPr>
        <w:spacing w:line="259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EA12E7">
        <w:rPr>
          <w:rFonts w:ascii="Arial" w:hAnsi="Arial" w:cs="Arial"/>
          <w:sz w:val="24"/>
          <w:szCs w:val="24"/>
          <w:shd w:val="clear" w:color="auto" w:fill="FFFFFF"/>
        </w:rPr>
        <w:t>ustalane indywidualnie na prośbę studenta</w:t>
      </w:r>
    </w:p>
    <w:p w14:paraId="77E2CBF5" w14:textId="77777777" w:rsidR="00EA12E7" w:rsidRPr="00EA12E7" w:rsidRDefault="00EA12E7" w:rsidP="00EA12E7">
      <w:pPr>
        <w:pStyle w:val="Stopka"/>
        <w:rPr>
          <w:rFonts w:ascii="Arial" w:hAnsi="Arial" w:cs="Arial"/>
          <w:sz w:val="24"/>
          <w:szCs w:val="24"/>
        </w:rPr>
      </w:pPr>
    </w:p>
    <w:p w14:paraId="52B75F6D" w14:textId="77777777" w:rsidR="00EA12E7" w:rsidRPr="00EA12E7" w:rsidRDefault="00EA12E7" w:rsidP="00EA12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12E7">
        <w:rPr>
          <w:rFonts w:ascii="Arial" w:hAnsi="Arial" w:cs="Arial"/>
          <w:sz w:val="24"/>
          <w:szCs w:val="24"/>
        </w:rPr>
        <w:t xml:space="preserve">Prosimy o zgłaszanie indywidualnych potrzeb (np. pętla indukcyjna, tłumacz języka migowego, powiększona czcionka, lupa, materiały o wysokim kontraście lub w języku Braille'a itd.). Informację proszę przesłać na adres e-mail: </w:t>
      </w:r>
      <w:hyperlink r:id="rId8" w:history="1">
        <w:r w:rsidRPr="00EA12E7">
          <w:rPr>
            <w:rStyle w:val="Hipercze"/>
            <w:rFonts w:ascii="Arial" w:hAnsi="Arial" w:cs="Arial"/>
            <w:sz w:val="24"/>
            <w:szCs w:val="24"/>
          </w:rPr>
          <w:t>bon@tu.kielce.pl</w:t>
        </w:r>
      </w:hyperlink>
      <w:r w:rsidRPr="00EA12E7">
        <w:rPr>
          <w:rFonts w:ascii="Arial" w:hAnsi="Arial" w:cs="Arial"/>
          <w:sz w:val="24"/>
          <w:szCs w:val="24"/>
        </w:rPr>
        <w:t>, podać telefonicznie +413424340 lub osobiście w pokoju 2.17C.</w:t>
      </w:r>
    </w:p>
    <w:p w14:paraId="6AC71524" w14:textId="77777777" w:rsidR="00BD310D" w:rsidRPr="00EA12E7" w:rsidRDefault="00BD310D">
      <w:pPr>
        <w:spacing w:line="259" w:lineRule="auto"/>
        <w:rPr>
          <w:rFonts w:ascii="Arial" w:hAnsi="Arial" w:cs="Arial"/>
          <w:sz w:val="24"/>
          <w:szCs w:val="24"/>
        </w:rPr>
      </w:pPr>
    </w:p>
    <w:p w14:paraId="046961E3" w14:textId="77777777" w:rsidR="00BD310D" w:rsidRPr="00EA12E7" w:rsidRDefault="00BD310D">
      <w:pPr>
        <w:spacing w:line="259" w:lineRule="auto"/>
        <w:rPr>
          <w:rFonts w:ascii="Arial" w:eastAsiaTheme="majorEastAsia" w:hAnsi="Arial" w:cs="Arial"/>
          <w:b/>
          <w:bCs/>
          <w:sz w:val="24"/>
          <w:szCs w:val="24"/>
          <w:shd w:val="clear" w:color="auto" w:fill="FFFFFF"/>
        </w:rPr>
      </w:pPr>
      <w:r w:rsidRPr="00EA12E7">
        <w:rPr>
          <w:rFonts w:ascii="Arial" w:hAnsi="Arial" w:cs="Arial"/>
          <w:b/>
          <w:bCs/>
          <w:sz w:val="24"/>
          <w:szCs w:val="24"/>
          <w:shd w:val="clear" w:color="auto" w:fill="FFFFFF"/>
        </w:rPr>
        <w:br w:type="page"/>
      </w:r>
    </w:p>
    <w:p w14:paraId="7A921CC4" w14:textId="77777777" w:rsidR="00EA12E7" w:rsidRPr="00EA12E7" w:rsidRDefault="00EA12E7" w:rsidP="00EA12E7">
      <w:pPr>
        <w:pStyle w:val="Nagwek1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bookmarkStart w:id="2" w:name="_Toc212749802"/>
      <w:r w:rsidRPr="00EA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lastRenderedPageBreak/>
        <w:t>Harmonogram dostępności asystenta bibliotecznego w semestrze zimowym (październik - luty):</w:t>
      </w:r>
      <w:bookmarkEnd w:id="2"/>
    </w:p>
    <w:p w14:paraId="526685A3" w14:textId="77777777" w:rsidR="00EA12E7" w:rsidRPr="00EA12E7" w:rsidRDefault="00EA12E7" w:rsidP="00EA12E7">
      <w:pPr>
        <w:spacing w:line="259" w:lineRule="auto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EA12E7" w:rsidRPr="00EA12E7" w14:paraId="1CB3AFB1" w14:textId="77777777" w:rsidTr="00A51FA7">
        <w:tc>
          <w:tcPr>
            <w:tcW w:w="9062" w:type="dxa"/>
            <w:gridSpan w:val="2"/>
          </w:tcPr>
          <w:p w14:paraId="42219090" w14:textId="77777777" w:rsidR="00EA12E7" w:rsidRPr="00EA12E7" w:rsidRDefault="00EA12E7" w:rsidP="00A51FA7">
            <w:pPr>
              <w:spacing w:before="24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12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yżury asystenta bibliotecznego </w:t>
            </w:r>
          </w:p>
        </w:tc>
      </w:tr>
      <w:tr w:rsidR="00EA12E7" w:rsidRPr="00EA12E7" w14:paraId="63DAF33A" w14:textId="77777777" w:rsidTr="00A51FA7">
        <w:tc>
          <w:tcPr>
            <w:tcW w:w="3020" w:type="dxa"/>
          </w:tcPr>
          <w:p w14:paraId="3467E8CD" w14:textId="77777777" w:rsidR="00EA12E7" w:rsidRPr="00EA12E7" w:rsidRDefault="00EA12E7" w:rsidP="00A51FA7">
            <w:pPr>
              <w:spacing w:before="240"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A12E7">
              <w:rPr>
                <w:rFonts w:ascii="Arial" w:hAnsi="Arial" w:cs="Arial"/>
                <w:i/>
                <w:iCs/>
                <w:sz w:val="24"/>
                <w:szCs w:val="24"/>
              </w:rPr>
              <w:t>Data</w:t>
            </w:r>
          </w:p>
        </w:tc>
        <w:tc>
          <w:tcPr>
            <w:tcW w:w="6042" w:type="dxa"/>
          </w:tcPr>
          <w:p w14:paraId="115ACF9A" w14:textId="77777777" w:rsidR="00EA12E7" w:rsidRPr="00EA12E7" w:rsidRDefault="00EA12E7" w:rsidP="00A51FA7">
            <w:pPr>
              <w:spacing w:before="240"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A12E7">
              <w:rPr>
                <w:rFonts w:ascii="Arial" w:hAnsi="Arial" w:cs="Arial"/>
                <w:i/>
                <w:iCs/>
                <w:sz w:val="24"/>
                <w:szCs w:val="24"/>
              </w:rPr>
              <w:t>Godzina</w:t>
            </w:r>
          </w:p>
        </w:tc>
      </w:tr>
      <w:tr w:rsidR="00EA12E7" w:rsidRPr="00EA12E7" w14:paraId="177E6C3F" w14:textId="77777777" w:rsidTr="00A51FA7">
        <w:tc>
          <w:tcPr>
            <w:tcW w:w="3020" w:type="dxa"/>
          </w:tcPr>
          <w:p w14:paraId="61B1DF52" w14:textId="77777777" w:rsidR="00EA12E7" w:rsidRPr="00EA12E7" w:rsidRDefault="00EA12E7" w:rsidP="00A51FA7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 xml:space="preserve">17.10.2025r. </w:t>
            </w:r>
          </w:p>
        </w:tc>
        <w:tc>
          <w:tcPr>
            <w:tcW w:w="6042" w:type="dxa"/>
          </w:tcPr>
          <w:p w14:paraId="7FD1322A" w14:textId="77777777" w:rsidR="00EA12E7" w:rsidRPr="00EA12E7" w:rsidRDefault="00EA12E7" w:rsidP="00A51FA7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12:00-14:00</w:t>
            </w:r>
          </w:p>
        </w:tc>
      </w:tr>
      <w:tr w:rsidR="00EA12E7" w:rsidRPr="00EA12E7" w14:paraId="5A012DF7" w14:textId="77777777" w:rsidTr="00A51FA7">
        <w:tc>
          <w:tcPr>
            <w:tcW w:w="3020" w:type="dxa"/>
          </w:tcPr>
          <w:p w14:paraId="680B7172" w14:textId="77777777" w:rsidR="00EA12E7" w:rsidRPr="00EA12E7" w:rsidRDefault="00EA12E7" w:rsidP="00A51FA7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 xml:space="preserve">17.11.2025r. </w:t>
            </w:r>
          </w:p>
        </w:tc>
        <w:tc>
          <w:tcPr>
            <w:tcW w:w="6042" w:type="dxa"/>
          </w:tcPr>
          <w:p w14:paraId="1A0C03F9" w14:textId="77777777" w:rsidR="00EA12E7" w:rsidRPr="00EA12E7" w:rsidRDefault="00EA12E7" w:rsidP="00A51FA7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12:00-14:00</w:t>
            </w:r>
          </w:p>
        </w:tc>
      </w:tr>
      <w:tr w:rsidR="00EA12E7" w:rsidRPr="00EA12E7" w14:paraId="21F20DD9" w14:textId="77777777" w:rsidTr="00A51FA7">
        <w:tc>
          <w:tcPr>
            <w:tcW w:w="3020" w:type="dxa"/>
          </w:tcPr>
          <w:p w14:paraId="7A4D33A5" w14:textId="77777777" w:rsidR="00EA12E7" w:rsidRPr="00EA12E7" w:rsidRDefault="00EA12E7" w:rsidP="00A51FA7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 xml:space="preserve">17.12.2025r. </w:t>
            </w:r>
          </w:p>
        </w:tc>
        <w:tc>
          <w:tcPr>
            <w:tcW w:w="6042" w:type="dxa"/>
          </w:tcPr>
          <w:p w14:paraId="7EC335C0" w14:textId="77777777" w:rsidR="00EA12E7" w:rsidRPr="00EA12E7" w:rsidRDefault="00EA12E7" w:rsidP="00A51FA7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12:00-14:00</w:t>
            </w:r>
          </w:p>
        </w:tc>
      </w:tr>
      <w:tr w:rsidR="00EA12E7" w:rsidRPr="00EA12E7" w14:paraId="5E253AE9" w14:textId="77777777" w:rsidTr="00A51FA7">
        <w:tc>
          <w:tcPr>
            <w:tcW w:w="3020" w:type="dxa"/>
          </w:tcPr>
          <w:p w14:paraId="5E0A047D" w14:textId="77777777" w:rsidR="00EA12E7" w:rsidRPr="00EA12E7" w:rsidRDefault="00EA12E7" w:rsidP="00A51FA7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 xml:space="preserve">16.01.2026r. </w:t>
            </w:r>
          </w:p>
        </w:tc>
        <w:tc>
          <w:tcPr>
            <w:tcW w:w="6042" w:type="dxa"/>
          </w:tcPr>
          <w:p w14:paraId="415B1444" w14:textId="77777777" w:rsidR="00EA12E7" w:rsidRPr="00EA12E7" w:rsidRDefault="00EA12E7" w:rsidP="00A51FA7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12:00-14:00</w:t>
            </w:r>
          </w:p>
        </w:tc>
      </w:tr>
      <w:tr w:rsidR="00EA12E7" w:rsidRPr="00EA12E7" w14:paraId="32BB4731" w14:textId="77777777" w:rsidTr="00A51FA7">
        <w:tc>
          <w:tcPr>
            <w:tcW w:w="3020" w:type="dxa"/>
          </w:tcPr>
          <w:p w14:paraId="5551DE0D" w14:textId="77777777" w:rsidR="00EA12E7" w:rsidRPr="00EA12E7" w:rsidRDefault="00EA12E7" w:rsidP="00A51FA7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17.02.2026r.</w:t>
            </w:r>
          </w:p>
        </w:tc>
        <w:tc>
          <w:tcPr>
            <w:tcW w:w="6042" w:type="dxa"/>
          </w:tcPr>
          <w:p w14:paraId="40C077A8" w14:textId="77777777" w:rsidR="00EA12E7" w:rsidRPr="00EA12E7" w:rsidRDefault="00EA12E7" w:rsidP="00A51FA7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12:00-14:00</w:t>
            </w:r>
          </w:p>
        </w:tc>
      </w:tr>
      <w:tr w:rsidR="00EA12E7" w:rsidRPr="00EA12E7" w14:paraId="4842FB5A" w14:textId="77777777" w:rsidTr="00A51FA7">
        <w:tc>
          <w:tcPr>
            <w:tcW w:w="9062" w:type="dxa"/>
            <w:gridSpan w:val="2"/>
          </w:tcPr>
          <w:p w14:paraId="55A6F080" w14:textId="77777777" w:rsidR="00EA12E7" w:rsidRPr="00EA12E7" w:rsidRDefault="00EA12E7" w:rsidP="00A51FA7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 xml:space="preserve">Asystent pełni dyżur w budynku biblioteki, Politechnika Świętokrzyska. </w:t>
            </w:r>
          </w:p>
          <w:p w14:paraId="00654634" w14:textId="77777777" w:rsidR="00EA12E7" w:rsidRPr="00EA12E7" w:rsidRDefault="00EA12E7" w:rsidP="00A51FA7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 xml:space="preserve">Dyżur odbywa się w formie stacjonarnej. </w:t>
            </w:r>
          </w:p>
        </w:tc>
      </w:tr>
    </w:tbl>
    <w:p w14:paraId="4CB189F5" w14:textId="77777777" w:rsidR="00EA12E7" w:rsidRPr="00EA12E7" w:rsidRDefault="00EA12E7" w:rsidP="00EA12E7">
      <w:pPr>
        <w:spacing w:line="360" w:lineRule="auto"/>
        <w:rPr>
          <w:rFonts w:ascii="Arial" w:hAnsi="Arial" w:cs="Arial"/>
          <w:sz w:val="24"/>
          <w:szCs w:val="24"/>
        </w:rPr>
      </w:pPr>
    </w:p>
    <w:p w14:paraId="52065132" w14:textId="77777777" w:rsidR="00EA12E7" w:rsidRPr="00EA12E7" w:rsidRDefault="00EA12E7" w:rsidP="00EA12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12E7">
        <w:rPr>
          <w:rFonts w:ascii="Arial" w:hAnsi="Arial" w:cs="Arial"/>
          <w:sz w:val="24"/>
          <w:szCs w:val="24"/>
        </w:rPr>
        <w:t xml:space="preserve">Prosimy o zgłaszanie indywidualnych potrzeb (np. pętla indukcyjna, tłumacz języka migowego, powiększona czcionka, lupa, materiały o wysokim kontraście lub w języku Braille'a itd.). Informację proszę przesłać na adres e-mail: </w:t>
      </w:r>
      <w:hyperlink r:id="rId9" w:history="1">
        <w:r w:rsidRPr="00EA12E7">
          <w:rPr>
            <w:rStyle w:val="Hipercze"/>
            <w:rFonts w:ascii="Arial" w:hAnsi="Arial" w:cs="Arial"/>
            <w:sz w:val="24"/>
            <w:szCs w:val="24"/>
          </w:rPr>
          <w:t>bon@tu.kielce.pl</w:t>
        </w:r>
      </w:hyperlink>
      <w:r w:rsidRPr="00EA12E7">
        <w:rPr>
          <w:rFonts w:ascii="Arial" w:hAnsi="Arial" w:cs="Arial"/>
          <w:sz w:val="24"/>
          <w:szCs w:val="24"/>
        </w:rPr>
        <w:t>, podać telefonicznie +413424340 lub osobiście w pokoju 2.17C.</w:t>
      </w:r>
    </w:p>
    <w:p w14:paraId="296D0B73" w14:textId="324B7497" w:rsidR="00BD310D" w:rsidRPr="00EA12E7" w:rsidRDefault="00BD310D" w:rsidP="00BD310D">
      <w:pPr>
        <w:rPr>
          <w:rFonts w:ascii="Arial" w:hAnsi="Arial" w:cs="Arial"/>
          <w:sz w:val="24"/>
          <w:szCs w:val="24"/>
        </w:rPr>
      </w:pPr>
      <w:r w:rsidRPr="00EA12E7">
        <w:rPr>
          <w:rFonts w:ascii="Arial" w:hAnsi="Arial" w:cs="Arial"/>
          <w:sz w:val="24"/>
          <w:szCs w:val="24"/>
        </w:rPr>
        <w:br w:type="page"/>
      </w:r>
    </w:p>
    <w:p w14:paraId="586CBF8B" w14:textId="77777777" w:rsidR="00EA12E7" w:rsidRPr="00EA12E7" w:rsidRDefault="00EA12E7" w:rsidP="00EA12E7">
      <w:pPr>
        <w:pStyle w:val="Nagwek1"/>
        <w:spacing w:after="240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bookmarkStart w:id="3" w:name="_Toc212749803"/>
      <w:r w:rsidRPr="00EA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lastRenderedPageBreak/>
        <w:t xml:space="preserve">Harmonogram zajęć </w:t>
      </w:r>
      <w:proofErr w:type="spellStart"/>
      <w:r w:rsidRPr="00EA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Bocci</w:t>
      </w:r>
      <w:proofErr w:type="spellEnd"/>
      <w:r w:rsidRPr="00EA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w semestrze zimowym (październik – luty*):</w:t>
      </w:r>
      <w:bookmarkEnd w:id="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A12E7" w:rsidRPr="00EA12E7" w14:paraId="2F85EB49" w14:textId="77777777" w:rsidTr="00A51FA7">
        <w:tc>
          <w:tcPr>
            <w:tcW w:w="9062" w:type="dxa"/>
            <w:gridSpan w:val="3"/>
          </w:tcPr>
          <w:p w14:paraId="5EFD1E72" w14:textId="77777777" w:rsidR="00EA12E7" w:rsidRPr="00EA12E7" w:rsidRDefault="00EA12E7" w:rsidP="00A51FA7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12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jęcia </w:t>
            </w:r>
            <w:proofErr w:type="spellStart"/>
            <w:r w:rsidRPr="00EA12E7">
              <w:rPr>
                <w:rFonts w:ascii="Arial" w:hAnsi="Arial" w:cs="Arial"/>
                <w:b/>
                <w:bCs/>
                <w:sz w:val="24"/>
                <w:szCs w:val="24"/>
              </w:rPr>
              <w:t>Boccia</w:t>
            </w:r>
            <w:proofErr w:type="spellEnd"/>
            <w:r w:rsidRPr="00EA12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A12E7" w:rsidRPr="00EA12E7" w14:paraId="42BBE666" w14:textId="77777777" w:rsidTr="00A51FA7">
        <w:tc>
          <w:tcPr>
            <w:tcW w:w="3020" w:type="dxa"/>
          </w:tcPr>
          <w:p w14:paraId="3FA00A43" w14:textId="77777777" w:rsidR="00EA12E7" w:rsidRPr="00EA12E7" w:rsidRDefault="00EA12E7" w:rsidP="00A51FA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i/>
                <w:iCs/>
                <w:sz w:val="24"/>
                <w:szCs w:val="24"/>
              </w:rPr>
              <w:t>Data</w:t>
            </w:r>
          </w:p>
        </w:tc>
        <w:tc>
          <w:tcPr>
            <w:tcW w:w="3021" w:type="dxa"/>
          </w:tcPr>
          <w:p w14:paraId="79B695C3" w14:textId="77777777" w:rsidR="00EA12E7" w:rsidRPr="00EA12E7" w:rsidRDefault="00EA12E7" w:rsidP="00A51FA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i/>
                <w:iCs/>
                <w:sz w:val="24"/>
                <w:szCs w:val="24"/>
              </w:rPr>
              <w:t>Godzina</w:t>
            </w:r>
          </w:p>
        </w:tc>
        <w:tc>
          <w:tcPr>
            <w:tcW w:w="3021" w:type="dxa"/>
          </w:tcPr>
          <w:p w14:paraId="6C9C497B" w14:textId="77777777" w:rsidR="00EA12E7" w:rsidRPr="00EA12E7" w:rsidRDefault="00EA12E7" w:rsidP="00A51FA7">
            <w:pPr>
              <w:spacing w:before="24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A12E7">
              <w:rPr>
                <w:rFonts w:ascii="Arial" w:hAnsi="Arial" w:cs="Arial"/>
                <w:i/>
                <w:iCs/>
                <w:sz w:val="24"/>
                <w:szCs w:val="24"/>
              </w:rPr>
              <w:t>Miejsce</w:t>
            </w:r>
          </w:p>
        </w:tc>
      </w:tr>
      <w:tr w:rsidR="00EA12E7" w:rsidRPr="00EA12E7" w14:paraId="4AFBA1CE" w14:textId="77777777" w:rsidTr="00A51FA7">
        <w:tc>
          <w:tcPr>
            <w:tcW w:w="3020" w:type="dxa"/>
          </w:tcPr>
          <w:p w14:paraId="3D82B47E" w14:textId="77777777" w:rsidR="00EA12E7" w:rsidRPr="00EA12E7" w:rsidRDefault="00EA12E7" w:rsidP="00A51FA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Poniedziałki</w:t>
            </w:r>
          </w:p>
        </w:tc>
        <w:tc>
          <w:tcPr>
            <w:tcW w:w="3021" w:type="dxa"/>
          </w:tcPr>
          <w:p w14:paraId="5A530CA8" w14:textId="77777777" w:rsidR="00EA12E7" w:rsidRPr="00EA12E7" w:rsidRDefault="00EA12E7" w:rsidP="00A51FA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18:20-19:20</w:t>
            </w:r>
          </w:p>
        </w:tc>
        <w:tc>
          <w:tcPr>
            <w:tcW w:w="3021" w:type="dxa"/>
          </w:tcPr>
          <w:p w14:paraId="3F195C6D" w14:textId="77777777" w:rsidR="00EA12E7" w:rsidRPr="00EA12E7" w:rsidRDefault="00EA12E7" w:rsidP="00A51FA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Centrum Sportu</w:t>
            </w:r>
          </w:p>
        </w:tc>
      </w:tr>
    </w:tbl>
    <w:p w14:paraId="327B3E5E" w14:textId="77777777" w:rsidR="00EA12E7" w:rsidRPr="00EA12E7" w:rsidRDefault="00EA12E7" w:rsidP="00EA12E7">
      <w:pPr>
        <w:rPr>
          <w:rFonts w:ascii="Arial" w:hAnsi="Arial" w:cs="Arial"/>
          <w:sz w:val="24"/>
          <w:szCs w:val="24"/>
        </w:rPr>
      </w:pPr>
    </w:p>
    <w:p w14:paraId="3D147085" w14:textId="77777777" w:rsidR="00EA12E7" w:rsidRPr="00EA12E7" w:rsidRDefault="00EA12E7" w:rsidP="00EA12E7">
      <w:pPr>
        <w:spacing w:line="259" w:lineRule="auto"/>
        <w:rPr>
          <w:rFonts w:ascii="Arial" w:hAnsi="Arial" w:cs="Arial"/>
          <w:sz w:val="24"/>
          <w:szCs w:val="24"/>
        </w:rPr>
      </w:pPr>
    </w:p>
    <w:p w14:paraId="542D6606" w14:textId="77777777" w:rsidR="00EA12E7" w:rsidRPr="00EA12E7" w:rsidRDefault="00EA12E7" w:rsidP="00EA12E7">
      <w:pPr>
        <w:rPr>
          <w:rFonts w:ascii="Arial" w:hAnsi="Arial" w:cs="Arial"/>
          <w:sz w:val="24"/>
          <w:szCs w:val="24"/>
        </w:rPr>
      </w:pPr>
      <w:r w:rsidRPr="00EA12E7">
        <w:rPr>
          <w:rFonts w:ascii="Arial" w:hAnsi="Arial" w:cs="Arial"/>
          <w:sz w:val="24"/>
          <w:szCs w:val="24"/>
        </w:rPr>
        <w:t>* na miesiąc luty przewidziane są prace konserwacyjne (naprawa oznaczenia boiska i serwis sprzętu).</w:t>
      </w:r>
    </w:p>
    <w:p w14:paraId="6CAFC77F" w14:textId="77777777" w:rsidR="00EA12E7" w:rsidRPr="00EA12E7" w:rsidRDefault="00EA12E7" w:rsidP="00EA12E7">
      <w:pPr>
        <w:spacing w:line="259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EA12E7">
        <w:rPr>
          <w:rFonts w:ascii="Arial" w:hAnsi="Arial" w:cs="Arial"/>
          <w:b/>
          <w:bCs/>
          <w:sz w:val="24"/>
          <w:szCs w:val="24"/>
        </w:rPr>
        <w:br w:type="page"/>
      </w:r>
    </w:p>
    <w:p w14:paraId="5FF01D41" w14:textId="05965A24" w:rsidR="00BD310D" w:rsidRPr="00EA12E7" w:rsidRDefault="00BD310D" w:rsidP="00BD310D">
      <w:pPr>
        <w:pStyle w:val="Nagwek1"/>
        <w:spacing w:after="240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212749804"/>
      <w:r w:rsidRPr="00EA12E7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Harmonogram zajęć z Doradcą zawodowym </w:t>
      </w:r>
      <w:r w:rsidR="00EF1F2F" w:rsidRPr="00EA12E7">
        <w:rPr>
          <w:rFonts w:ascii="Arial" w:hAnsi="Arial" w:cs="Arial"/>
          <w:b/>
          <w:bCs/>
          <w:color w:val="auto"/>
          <w:sz w:val="24"/>
          <w:szCs w:val="24"/>
        </w:rPr>
        <w:t xml:space="preserve">w semestrze </w:t>
      </w:r>
      <w:r w:rsidR="0045666C" w:rsidRPr="00EA12E7">
        <w:rPr>
          <w:rFonts w:ascii="Arial" w:hAnsi="Arial" w:cs="Arial"/>
          <w:b/>
          <w:bCs/>
          <w:color w:val="auto"/>
          <w:sz w:val="24"/>
          <w:szCs w:val="24"/>
        </w:rPr>
        <w:t>zimowym</w:t>
      </w:r>
      <w:r w:rsidR="00EF1F2F" w:rsidRPr="00EA12E7">
        <w:rPr>
          <w:rFonts w:ascii="Arial" w:hAnsi="Arial" w:cs="Arial"/>
          <w:b/>
          <w:bCs/>
          <w:color w:val="auto"/>
          <w:sz w:val="24"/>
          <w:szCs w:val="24"/>
        </w:rPr>
        <w:t xml:space="preserve"> (</w:t>
      </w:r>
      <w:r w:rsidR="0045666C" w:rsidRPr="00EA12E7">
        <w:rPr>
          <w:rFonts w:ascii="Arial" w:hAnsi="Arial" w:cs="Arial"/>
          <w:b/>
          <w:bCs/>
          <w:color w:val="auto"/>
          <w:sz w:val="24"/>
          <w:szCs w:val="24"/>
        </w:rPr>
        <w:t>październik</w:t>
      </w:r>
      <w:r w:rsidR="00EF1F2F" w:rsidRPr="00EA12E7">
        <w:rPr>
          <w:rFonts w:ascii="Arial" w:hAnsi="Arial" w:cs="Arial"/>
          <w:b/>
          <w:bCs/>
          <w:color w:val="auto"/>
          <w:sz w:val="24"/>
          <w:szCs w:val="24"/>
        </w:rPr>
        <w:t>-</w:t>
      </w:r>
      <w:r w:rsidR="0045666C" w:rsidRPr="00EA12E7">
        <w:rPr>
          <w:rFonts w:ascii="Arial" w:hAnsi="Arial" w:cs="Arial"/>
          <w:b/>
          <w:bCs/>
          <w:color w:val="auto"/>
          <w:sz w:val="24"/>
          <w:szCs w:val="24"/>
        </w:rPr>
        <w:t>styczeń</w:t>
      </w:r>
      <w:r w:rsidR="009F4720" w:rsidRPr="00EA12E7">
        <w:rPr>
          <w:rFonts w:ascii="Arial" w:hAnsi="Arial" w:cs="Arial"/>
          <w:b/>
          <w:bCs/>
          <w:color w:val="auto"/>
          <w:sz w:val="24"/>
          <w:szCs w:val="24"/>
        </w:rPr>
        <w:t>*</w:t>
      </w:r>
      <w:r w:rsidR="00EF1F2F" w:rsidRPr="00EA12E7">
        <w:rPr>
          <w:rFonts w:ascii="Arial" w:hAnsi="Arial" w:cs="Arial"/>
          <w:b/>
          <w:bCs/>
          <w:color w:val="auto"/>
          <w:sz w:val="24"/>
          <w:szCs w:val="24"/>
        </w:rPr>
        <w:t>)</w:t>
      </w:r>
      <w:r w:rsidRPr="00EA12E7">
        <w:rPr>
          <w:rFonts w:ascii="Arial" w:hAnsi="Arial" w:cs="Arial"/>
          <w:b/>
          <w:bCs/>
          <w:color w:val="auto"/>
          <w:sz w:val="24"/>
          <w:szCs w:val="24"/>
        </w:rPr>
        <w:t>:</w:t>
      </w:r>
      <w:bookmarkEnd w:id="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5666C" w:rsidRPr="00EA12E7" w14:paraId="0C2B4191" w14:textId="77777777" w:rsidTr="0045666C">
        <w:tc>
          <w:tcPr>
            <w:tcW w:w="2880" w:type="dxa"/>
          </w:tcPr>
          <w:p w14:paraId="073C8950" w14:textId="77777777" w:rsidR="0045666C" w:rsidRPr="00EA12E7" w:rsidRDefault="0045666C" w:rsidP="0045666C">
            <w:pPr>
              <w:spacing w:before="24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12E7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880" w:type="dxa"/>
          </w:tcPr>
          <w:p w14:paraId="386C6C66" w14:textId="6E0D42F2" w:rsidR="0045666C" w:rsidRPr="00EA12E7" w:rsidRDefault="0045666C" w:rsidP="0045666C">
            <w:pPr>
              <w:spacing w:before="24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12E7">
              <w:rPr>
                <w:rFonts w:ascii="Arial" w:hAnsi="Arial" w:cs="Arial"/>
                <w:b/>
                <w:bCs/>
                <w:sz w:val="24"/>
                <w:szCs w:val="24"/>
              </w:rPr>
              <w:t>Godzina</w:t>
            </w:r>
            <w:r w:rsidRPr="00EA12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sala</w:t>
            </w:r>
          </w:p>
        </w:tc>
        <w:tc>
          <w:tcPr>
            <w:tcW w:w="2880" w:type="dxa"/>
          </w:tcPr>
          <w:p w14:paraId="32875095" w14:textId="77777777" w:rsidR="0045666C" w:rsidRPr="00EA12E7" w:rsidRDefault="0045666C" w:rsidP="0045666C">
            <w:pPr>
              <w:spacing w:before="24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12E7">
              <w:rPr>
                <w:rFonts w:ascii="Arial" w:hAnsi="Arial" w:cs="Arial"/>
                <w:b/>
                <w:bCs/>
                <w:sz w:val="24"/>
                <w:szCs w:val="24"/>
              </w:rPr>
              <w:t>Kierunek</w:t>
            </w:r>
          </w:p>
        </w:tc>
      </w:tr>
      <w:tr w:rsidR="0045666C" w:rsidRPr="00EA12E7" w14:paraId="050FF245" w14:textId="77777777" w:rsidTr="008F2412">
        <w:tc>
          <w:tcPr>
            <w:tcW w:w="8640" w:type="dxa"/>
            <w:gridSpan w:val="3"/>
          </w:tcPr>
          <w:p w14:paraId="054E2000" w14:textId="77777777" w:rsidR="0045666C" w:rsidRPr="00EA12E7" w:rsidRDefault="0045666C" w:rsidP="0045666C">
            <w:pPr>
              <w:spacing w:before="24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12E7">
              <w:rPr>
                <w:rFonts w:ascii="Arial" w:hAnsi="Arial" w:cs="Arial"/>
                <w:b/>
                <w:bCs/>
                <w:sz w:val="24"/>
                <w:szCs w:val="24"/>
              </w:rPr>
              <w:t>Październik</w:t>
            </w:r>
          </w:p>
          <w:p w14:paraId="4B25D2AC" w14:textId="57D79A7A" w:rsidR="0045666C" w:rsidRPr="00EA12E7" w:rsidRDefault="0045666C" w:rsidP="0045666C">
            <w:pPr>
              <w:spacing w:before="24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666C" w:rsidRPr="00EA12E7" w14:paraId="2EBBEFC0" w14:textId="77777777" w:rsidTr="0045666C">
        <w:tc>
          <w:tcPr>
            <w:tcW w:w="2880" w:type="dxa"/>
          </w:tcPr>
          <w:p w14:paraId="727F1E8E" w14:textId="77777777" w:rsidR="0045666C" w:rsidRPr="00EA12E7" w:rsidRDefault="0045666C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28.10.2025</w:t>
            </w:r>
          </w:p>
        </w:tc>
        <w:tc>
          <w:tcPr>
            <w:tcW w:w="2880" w:type="dxa"/>
          </w:tcPr>
          <w:p w14:paraId="11C42759" w14:textId="04751729" w:rsidR="0045666C" w:rsidRPr="00EA12E7" w:rsidRDefault="0045666C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14:00</w:t>
            </w:r>
            <w:r w:rsidRPr="00EA12E7">
              <w:rPr>
                <w:rFonts w:ascii="Arial" w:hAnsi="Arial" w:cs="Arial"/>
                <w:sz w:val="24"/>
                <w:szCs w:val="24"/>
              </w:rPr>
              <w:t xml:space="preserve"> (4.23)</w:t>
            </w:r>
          </w:p>
        </w:tc>
        <w:tc>
          <w:tcPr>
            <w:tcW w:w="2880" w:type="dxa"/>
          </w:tcPr>
          <w:p w14:paraId="2D263B41" w14:textId="77777777" w:rsidR="0045666C" w:rsidRPr="00EA12E7" w:rsidRDefault="0045666C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Mechanika i budowa maszyn</w:t>
            </w:r>
          </w:p>
        </w:tc>
      </w:tr>
      <w:tr w:rsidR="0045666C" w:rsidRPr="00EA12E7" w14:paraId="7E951655" w14:textId="77777777" w:rsidTr="0045666C">
        <w:tc>
          <w:tcPr>
            <w:tcW w:w="2880" w:type="dxa"/>
          </w:tcPr>
          <w:p w14:paraId="7AE968FF" w14:textId="77777777" w:rsidR="0045666C" w:rsidRPr="00EA12E7" w:rsidRDefault="0045666C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29.10.2025</w:t>
            </w:r>
          </w:p>
        </w:tc>
        <w:tc>
          <w:tcPr>
            <w:tcW w:w="2880" w:type="dxa"/>
          </w:tcPr>
          <w:p w14:paraId="676DED14" w14:textId="349CF523" w:rsidR="0045666C" w:rsidRPr="00EA12E7" w:rsidRDefault="0045666C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12:00</w:t>
            </w:r>
            <w:r w:rsidRPr="00EA12E7">
              <w:rPr>
                <w:rFonts w:ascii="Arial" w:hAnsi="Arial" w:cs="Arial"/>
                <w:sz w:val="24"/>
                <w:szCs w:val="24"/>
              </w:rPr>
              <w:t xml:space="preserve"> (2.21)</w:t>
            </w:r>
          </w:p>
        </w:tc>
        <w:tc>
          <w:tcPr>
            <w:tcW w:w="2880" w:type="dxa"/>
          </w:tcPr>
          <w:p w14:paraId="7F2D0E93" w14:textId="77777777" w:rsidR="0045666C" w:rsidRPr="00EA12E7" w:rsidRDefault="0045666C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Automatyka i robotyka</w:t>
            </w:r>
          </w:p>
        </w:tc>
      </w:tr>
      <w:tr w:rsidR="0045666C" w:rsidRPr="00EA12E7" w14:paraId="71C846BE" w14:textId="77777777" w:rsidTr="0045666C">
        <w:tc>
          <w:tcPr>
            <w:tcW w:w="2880" w:type="dxa"/>
          </w:tcPr>
          <w:p w14:paraId="3886C1AD" w14:textId="77777777" w:rsidR="0045666C" w:rsidRPr="00EA12E7" w:rsidRDefault="0045666C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29.10.2025</w:t>
            </w:r>
          </w:p>
        </w:tc>
        <w:tc>
          <w:tcPr>
            <w:tcW w:w="2880" w:type="dxa"/>
          </w:tcPr>
          <w:p w14:paraId="24C0DAFF" w14:textId="70BA42AE" w:rsidR="0045666C" w:rsidRPr="00EA12E7" w:rsidRDefault="0045666C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14:00</w:t>
            </w:r>
            <w:r w:rsidRPr="00EA12E7">
              <w:rPr>
                <w:rFonts w:ascii="Arial" w:hAnsi="Arial" w:cs="Arial"/>
                <w:sz w:val="24"/>
                <w:szCs w:val="24"/>
              </w:rPr>
              <w:t xml:space="preserve"> (2.21)</w:t>
            </w:r>
          </w:p>
        </w:tc>
        <w:tc>
          <w:tcPr>
            <w:tcW w:w="2880" w:type="dxa"/>
          </w:tcPr>
          <w:p w14:paraId="159E379D" w14:textId="77777777" w:rsidR="0045666C" w:rsidRPr="00EA12E7" w:rsidRDefault="0045666C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Informatyka przemysłowa</w:t>
            </w:r>
          </w:p>
        </w:tc>
      </w:tr>
      <w:tr w:rsidR="0045666C" w:rsidRPr="00EA12E7" w14:paraId="0C7B5654" w14:textId="77777777" w:rsidTr="009169DE">
        <w:tc>
          <w:tcPr>
            <w:tcW w:w="8640" w:type="dxa"/>
            <w:gridSpan w:val="3"/>
          </w:tcPr>
          <w:p w14:paraId="0B585C3F" w14:textId="77777777" w:rsidR="0045666C" w:rsidRPr="00EA12E7" w:rsidRDefault="0045666C" w:rsidP="0045666C">
            <w:pPr>
              <w:spacing w:before="24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12E7">
              <w:rPr>
                <w:rFonts w:ascii="Arial" w:hAnsi="Arial" w:cs="Arial"/>
                <w:b/>
                <w:bCs/>
                <w:sz w:val="24"/>
                <w:szCs w:val="24"/>
              </w:rPr>
              <w:t>Listopad</w:t>
            </w:r>
          </w:p>
          <w:p w14:paraId="75244BC2" w14:textId="2D575B5A" w:rsidR="0045666C" w:rsidRPr="00EA12E7" w:rsidRDefault="0045666C" w:rsidP="0045666C">
            <w:pPr>
              <w:spacing w:before="24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666C" w:rsidRPr="00EA12E7" w14:paraId="40B13284" w14:textId="77777777" w:rsidTr="0045666C">
        <w:tc>
          <w:tcPr>
            <w:tcW w:w="2880" w:type="dxa"/>
          </w:tcPr>
          <w:p w14:paraId="2B4ED685" w14:textId="77777777" w:rsidR="0045666C" w:rsidRPr="00EA12E7" w:rsidRDefault="0045666C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13.11.2025</w:t>
            </w:r>
          </w:p>
        </w:tc>
        <w:tc>
          <w:tcPr>
            <w:tcW w:w="2880" w:type="dxa"/>
          </w:tcPr>
          <w:p w14:paraId="0A886A96" w14:textId="7D787A83" w:rsidR="0045666C" w:rsidRPr="00EA12E7" w:rsidRDefault="0045666C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12:00</w:t>
            </w:r>
            <w:r w:rsidRPr="00EA12E7">
              <w:rPr>
                <w:rFonts w:ascii="Arial" w:hAnsi="Arial" w:cs="Arial"/>
                <w:sz w:val="24"/>
                <w:szCs w:val="24"/>
              </w:rPr>
              <w:t xml:space="preserve"> (2.06)</w:t>
            </w:r>
          </w:p>
        </w:tc>
        <w:tc>
          <w:tcPr>
            <w:tcW w:w="2880" w:type="dxa"/>
          </w:tcPr>
          <w:p w14:paraId="2E6DADCC" w14:textId="77777777" w:rsidR="0045666C" w:rsidRPr="00EA12E7" w:rsidRDefault="0045666C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Ekonomia (przeniesione z 30.10.2025)</w:t>
            </w:r>
          </w:p>
        </w:tc>
      </w:tr>
      <w:tr w:rsidR="0045666C" w:rsidRPr="00EA12E7" w14:paraId="451C6950" w14:textId="77777777" w:rsidTr="0045666C">
        <w:tc>
          <w:tcPr>
            <w:tcW w:w="2880" w:type="dxa"/>
          </w:tcPr>
          <w:p w14:paraId="68EBCFC3" w14:textId="77777777" w:rsidR="0045666C" w:rsidRPr="00EA12E7" w:rsidRDefault="0045666C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03.11.2025</w:t>
            </w:r>
          </w:p>
        </w:tc>
        <w:tc>
          <w:tcPr>
            <w:tcW w:w="2880" w:type="dxa"/>
          </w:tcPr>
          <w:p w14:paraId="398E5590" w14:textId="7AEABE63" w:rsidR="0045666C" w:rsidRPr="00EA12E7" w:rsidRDefault="0045666C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12:00</w:t>
            </w:r>
            <w:r w:rsidRPr="00EA12E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A12E7" w:rsidRPr="00EA12E7">
              <w:rPr>
                <w:rFonts w:ascii="Arial" w:hAnsi="Arial" w:cs="Arial"/>
                <w:sz w:val="24"/>
                <w:szCs w:val="24"/>
              </w:rPr>
              <w:t>2.21)</w:t>
            </w:r>
          </w:p>
        </w:tc>
        <w:tc>
          <w:tcPr>
            <w:tcW w:w="2880" w:type="dxa"/>
          </w:tcPr>
          <w:p w14:paraId="24755A78" w14:textId="77777777" w:rsidR="0045666C" w:rsidRPr="00EA12E7" w:rsidRDefault="0045666C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Inżynieria środków transportu</w:t>
            </w:r>
          </w:p>
        </w:tc>
      </w:tr>
      <w:tr w:rsidR="0045666C" w:rsidRPr="00EA12E7" w14:paraId="2BED36DB" w14:textId="77777777" w:rsidTr="0045666C">
        <w:tc>
          <w:tcPr>
            <w:tcW w:w="2880" w:type="dxa"/>
          </w:tcPr>
          <w:p w14:paraId="6E00F2FC" w14:textId="77777777" w:rsidR="0045666C" w:rsidRPr="00EA12E7" w:rsidRDefault="0045666C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04.11.2025</w:t>
            </w:r>
          </w:p>
        </w:tc>
        <w:tc>
          <w:tcPr>
            <w:tcW w:w="2880" w:type="dxa"/>
          </w:tcPr>
          <w:p w14:paraId="35768DFB" w14:textId="1292125F" w:rsidR="0045666C" w:rsidRPr="00EA12E7" w:rsidRDefault="0045666C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12:00</w:t>
            </w:r>
            <w:r w:rsidR="00EA12E7" w:rsidRPr="00EA12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12E7" w:rsidRPr="00EA12E7">
              <w:rPr>
                <w:rFonts w:ascii="Arial" w:hAnsi="Arial" w:cs="Arial"/>
                <w:sz w:val="24"/>
                <w:szCs w:val="24"/>
              </w:rPr>
              <w:t>(2.21)</w:t>
            </w:r>
          </w:p>
        </w:tc>
        <w:tc>
          <w:tcPr>
            <w:tcW w:w="2880" w:type="dxa"/>
          </w:tcPr>
          <w:p w14:paraId="2031A755" w14:textId="77777777" w:rsidR="0045666C" w:rsidRPr="00EA12E7" w:rsidRDefault="0045666C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Wzornictwo przemysłowe</w:t>
            </w:r>
          </w:p>
        </w:tc>
      </w:tr>
      <w:tr w:rsidR="0045666C" w:rsidRPr="00EA12E7" w14:paraId="045E016B" w14:textId="77777777" w:rsidTr="0045666C">
        <w:tc>
          <w:tcPr>
            <w:tcW w:w="2880" w:type="dxa"/>
          </w:tcPr>
          <w:p w14:paraId="465E3445" w14:textId="77777777" w:rsidR="0045666C" w:rsidRPr="00EA12E7" w:rsidRDefault="0045666C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05.11.2025</w:t>
            </w:r>
          </w:p>
        </w:tc>
        <w:tc>
          <w:tcPr>
            <w:tcW w:w="2880" w:type="dxa"/>
          </w:tcPr>
          <w:p w14:paraId="27080433" w14:textId="4D501201" w:rsidR="0045666C" w:rsidRPr="00EA12E7" w:rsidRDefault="0045666C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12:00</w:t>
            </w:r>
            <w:r w:rsidR="00EA12E7" w:rsidRPr="00EA12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12E7" w:rsidRPr="00EA12E7">
              <w:rPr>
                <w:rFonts w:ascii="Arial" w:hAnsi="Arial" w:cs="Arial"/>
                <w:sz w:val="24"/>
                <w:szCs w:val="24"/>
              </w:rPr>
              <w:t>(2.21)</w:t>
            </w:r>
          </w:p>
        </w:tc>
        <w:tc>
          <w:tcPr>
            <w:tcW w:w="2880" w:type="dxa"/>
          </w:tcPr>
          <w:p w14:paraId="7995D6CA" w14:textId="77777777" w:rsidR="0045666C" w:rsidRPr="00EA12E7" w:rsidRDefault="0045666C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Inżynieria bezpieczeństwa</w:t>
            </w:r>
          </w:p>
        </w:tc>
      </w:tr>
      <w:tr w:rsidR="0045666C" w:rsidRPr="00EA12E7" w14:paraId="18A6D0DE" w14:textId="77777777" w:rsidTr="0045666C">
        <w:tc>
          <w:tcPr>
            <w:tcW w:w="2880" w:type="dxa"/>
          </w:tcPr>
          <w:p w14:paraId="25690711" w14:textId="77777777" w:rsidR="0045666C" w:rsidRPr="00EA12E7" w:rsidRDefault="0045666C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13.11.2025</w:t>
            </w:r>
          </w:p>
        </w:tc>
        <w:tc>
          <w:tcPr>
            <w:tcW w:w="2880" w:type="dxa"/>
          </w:tcPr>
          <w:p w14:paraId="4940DC8F" w14:textId="4C7314C3" w:rsidR="0045666C" w:rsidRPr="00EA12E7" w:rsidRDefault="0045666C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10:00</w:t>
            </w:r>
            <w:r w:rsidR="00EA12E7" w:rsidRPr="00EA12E7">
              <w:rPr>
                <w:rFonts w:ascii="Arial" w:hAnsi="Arial" w:cs="Arial"/>
                <w:sz w:val="24"/>
                <w:szCs w:val="24"/>
              </w:rPr>
              <w:t xml:space="preserve"> (4.18)</w:t>
            </w:r>
          </w:p>
        </w:tc>
        <w:tc>
          <w:tcPr>
            <w:tcW w:w="2880" w:type="dxa"/>
          </w:tcPr>
          <w:p w14:paraId="585A3B6E" w14:textId="77777777" w:rsidR="0045666C" w:rsidRPr="00EA12E7" w:rsidRDefault="0045666C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Zarządzanie i inżynieria produkcji</w:t>
            </w:r>
          </w:p>
        </w:tc>
      </w:tr>
      <w:tr w:rsidR="0045666C" w:rsidRPr="00EA12E7" w14:paraId="729899F1" w14:textId="77777777" w:rsidTr="00F53BBE">
        <w:tc>
          <w:tcPr>
            <w:tcW w:w="8640" w:type="dxa"/>
            <w:gridSpan w:val="3"/>
          </w:tcPr>
          <w:p w14:paraId="0C1100CB" w14:textId="77777777" w:rsidR="0045666C" w:rsidRPr="00EA12E7" w:rsidRDefault="0045666C" w:rsidP="0045666C">
            <w:pPr>
              <w:spacing w:before="24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12E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Grudzień</w:t>
            </w:r>
          </w:p>
          <w:p w14:paraId="75AFC154" w14:textId="212E6623" w:rsidR="0045666C" w:rsidRPr="00EA12E7" w:rsidRDefault="0045666C" w:rsidP="0045666C">
            <w:pPr>
              <w:spacing w:before="24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666C" w:rsidRPr="00EA12E7" w14:paraId="3CF0E779" w14:textId="77777777" w:rsidTr="0045666C">
        <w:tc>
          <w:tcPr>
            <w:tcW w:w="2880" w:type="dxa"/>
          </w:tcPr>
          <w:p w14:paraId="52A78952" w14:textId="77777777" w:rsidR="0045666C" w:rsidRPr="00EA12E7" w:rsidRDefault="0045666C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01.12.2025</w:t>
            </w:r>
          </w:p>
        </w:tc>
        <w:tc>
          <w:tcPr>
            <w:tcW w:w="2880" w:type="dxa"/>
          </w:tcPr>
          <w:p w14:paraId="004C033B" w14:textId="2E2FD60D" w:rsidR="0045666C" w:rsidRPr="00EA12E7" w:rsidRDefault="0045666C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12:00</w:t>
            </w:r>
            <w:r w:rsidR="00EA12E7" w:rsidRPr="00EA12E7">
              <w:rPr>
                <w:rFonts w:ascii="Arial" w:hAnsi="Arial" w:cs="Arial"/>
                <w:sz w:val="24"/>
                <w:szCs w:val="24"/>
              </w:rPr>
              <w:t xml:space="preserve"> (4.11)</w:t>
            </w:r>
          </w:p>
        </w:tc>
        <w:tc>
          <w:tcPr>
            <w:tcW w:w="2880" w:type="dxa"/>
          </w:tcPr>
          <w:p w14:paraId="7F24AC3F" w14:textId="77777777" w:rsidR="0045666C" w:rsidRPr="00EA12E7" w:rsidRDefault="0045666C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Logistyka</w:t>
            </w:r>
          </w:p>
        </w:tc>
      </w:tr>
      <w:tr w:rsidR="0045666C" w:rsidRPr="00EA12E7" w14:paraId="2EE7393C" w14:textId="77777777" w:rsidTr="0045666C">
        <w:tc>
          <w:tcPr>
            <w:tcW w:w="2880" w:type="dxa"/>
          </w:tcPr>
          <w:p w14:paraId="00ECD51E" w14:textId="77777777" w:rsidR="0045666C" w:rsidRPr="00EA12E7" w:rsidRDefault="0045666C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02.12.2025</w:t>
            </w:r>
          </w:p>
        </w:tc>
        <w:tc>
          <w:tcPr>
            <w:tcW w:w="2880" w:type="dxa"/>
          </w:tcPr>
          <w:p w14:paraId="18B8904E" w14:textId="4E26EFCC" w:rsidR="0045666C" w:rsidRPr="00EA12E7" w:rsidRDefault="0045666C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14:00</w:t>
            </w:r>
            <w:r w:rsidR="00EA12E7" w:rsidRPr="00EA12E7">
              <w:rPr>
                <w:rFonts w:ascii="Arial" w:hAnsi="Arial" w:cs="Arial"/>
                <w:sz w:val="24"/>
                <w:szCs w:val="24"/>
              </w:rPr>
              <w:t xml:space="preserve"> (4.17)</w:t>
            </w:r>
          </w:p>
        </w:tc>
        <w:tc>
          <w:tcPr>
            <w:tcW w:w="2880" w:type="dxa"/>
          </w:tcPr>
          <w:p w14:paraId="7B84C0D9" w14:textId="7C338012" w:rsidR="0045666C" w:rsidRPr="00EA12E7" w:rsidRDefault="0045666C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 xml:space="preserve">Inżynieria biomedyczna </w:t>
            </w:r>
          </w:p>
        </w:tc>
      </w:tr>
      <w:tr w:rsidR="0045666C" w:rsidRPr="00EA12E7" w14:paraId="2341B146" w14:textId="77777777" w:rsidTr="0045666C">
        <w:tc>
          <w:tcPr>
            <w:tcW w:w="2880" w:type="dxa"/>
          </w:tcPr>
          <w:p w14:paraId="778B8058" w14:textId="77777777" w:rsidR="0045666C" w:rsidRPr="00EA12E7" w:rsidRDefault="0045666C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03.12.2025</w:t>
            </w:r>
          </w:p>
        </w:tc>
        <w:tc>
          <w:tcPr>
            <w:tcW w:w="2880" w:type="dxa"/>
          </w:tcPr>
          <w:p w14:paraId="3DC7B019" w14:textId="19821B33" w:rsidR="0045666C" w:rsidRPr="00EA12E7" w:rsidRDefault="0045666C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12:00</w:t>
            </w:r>
            <w:r w:rsidR="00EA12E7" w:rsidRPr="00EA12E7">
              <w:rPr>
                <w:rFonts w:ascii="Arial" w:hAnsi="Arial" w:cs="Arial"/>
                <w:sz w:val="24"/>
                <w:szCs w:val="24"/>
              </w:rPr>
              <w:t xml:space="preserve"> (1.06)</w:t>
            </w:r>
          </w:p>
        </w:tc>
        <w:tc>
          <w:tcPr>
            <w:tcW w:w="2880" w:type="dxa"/>
          </w:tcPr>
          <w:p w14:paraId="30BB79F0" w14:textId="77777777" w:rsidR="0045666C" w:rsidRPr="00EA12E7" w:rsidRDefault="0045666C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Inżynieria danych</w:t>
            </w:r>
          </w:p>
        </w:tc>
      </w:tr>
      <w:tr w:rsidR="0045666C" w:rsidRPr="00EA12E7" w14:paraId="200AC234" w14:textId="77777777" w:rsidTr="0045666C">
        <w:tc>
          <w:tcPr>
            <w:tcW w:w="2880" w:type="dxa"/>
          </w:tcPr>
          <w:p w14:paraId="2A3A900A" w14:textId="77777777" w:rsidR="0045666C" w:rsidRPr="00EA12E7" w:rsidRDefault="0045666C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03.12.2025</w:t>
            </w:r>
          </w:p>
        </w:tc>
        <w:tc>
          <w:tcPr>
            <w:tcW w:w="2880" w:type="dxa"/>
          </w:tcPr>
          <w:p w14:paraId="23B49FA9" w14:textId="64F1F112" w:rsidR="0045666C" w:rsidRPr="00EA12E7" w:rsidRDefault="0045666C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14:00</w:t>
            </w:r>
            <w:r w:rsidR="00EA12E7" w:rsidRPr="00EA12E7">
              <w:rPr>
                <w:rFonts w:ascii="Arial" w:hAnsi="Arial" w:cs="Arial"/>
                <w:sz w:val="24"/>
                <w:szCs w:val="24"/>
              </w:rPr>
              <w:t xml:space="preserve"> (2.07)</w:t>
            </w:r>
          </w:p>
        </w:tc>
        <w:tc>
          <w:tcPr>
            <w:tcW w:w="2880" w:type="dxa"/>
          </w:tcPr>
          <w:p w14:paraId="635DC992" w14:textId="77777777" w:rsidR="0045666C" w:rsidRPr="00EA12E7" w:rsidRDefault="0045666C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Zarządzanie biznesowe</w:t>
            </w:r>
          </w:p>
        </w:tc>
      </w:tr>
      <w:tr w:rsidR="0045666C" w:rsidRPr="00EA12E7" w14:paraId="6061B7CF" w14:textId="77777777" w:rsidTr="007D7FED">
        <w:tc>
          <w:tcPr>
            <w:tcW w:w="8640" w:type="dxa"/>
            <w:gridSpan w:val="3"/>
          </w:tcPr>
          <w:p w14:paraId="25522C42" w14:textId="77777777" w:rsidR="0045666C" w:rsidRPr="00EA12E7" w:rsidRDefault="0045666C" w:rsidP="0045666C">
            <w:pPr>
              <w:spacing w:before="24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12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yczeń </w:t>
            </w:r>
          </w:p>
          <w:p w14:paraId="27BEDE45" w14:textId="68A88DBB" w:rsidR="0045666C" w:rsidRPr="00EA12E7" w:rsidRDefault="0045666C" w:rsidP="0045666C">
            <w:pPr>
              <w:spacing w:before="24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666C" w:rsidRPr="00EA12E7" w14:paraId="6E6890D3" w14:textId="77777777" w:rsidTr="0045666C">
        <w:tc>
          <w:tcPr>
            <w:tcW w:w="2880" w:type="dxa"/>
          </w:tcPr>
          <w:p w14:paraId="57C90866" w14:textId="77777777" w:rsidR="0045666C" w:rsidRPr="00EA12E7" w:rsidRDefault="0045666C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14.01.2026</w:t>
            </w:r>
          </w:p>
        </w:tc>
        <w:tc>
          <w:tcPr>
            <w:tcW w:w="2880" w:type="dxa"/>
          </w:tcPr>
          <w:p w14:paraId="56542425" w14:textId="30BA3DA5" w:rsidR="0045666C" w:rsidRPr="00EA12E7" w:rsidRDefault="0045666C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10:00</w:t>
            </w:r>
            <w:r w:rsidRPr="00EA12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12E7">
              <w:rPr>
                <w:rFonts w:ascii="Arial" w:hAnsi="Arial" w:cs="Arial"/>
                <w:sz w:val="24"/>
                <w:szCs w:val="24"/>
              </w:rPr>
              <w:t>(1.07)</w:t>
            </w:r>
          </w:p>
        </w:tc>
        <w:tc>
          <w:tcPr>
            <w:tcW w:w="2880" w:type="dxa"/>
          </w:tcPr>
          <w:p w14:paraId="74FB7947" w14:textId="024F30A0" w:rsidR="0045666C" w:rsidRPr="00EA12E7" w:rsidRDefault="0045666C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 xml:space="preserve">Zarządzanie dla inżynierów </w:t>
            </w:r>
          </w:p>
        </w:tc>
      </w:tr>
    </w:tbl>
    <w:p w14:paraId="645D4412" w14:textId="475DCB4C" w:rsidR="00BD310D" w:rsidRPr="00EA12E7" w:rsidRDefault="0045666C" w:rsidP="0045666C">
      <w:pPr>
        <w:rPr>
          <w:rFonts w:ascii="Arial" w:hAnsi="Arial" w:cs="Arial"/>
        </w:rPr>
      </w:pPr>
      <w:r w:rsidRPr="00EA12E7">
        <w:rPr>
          <w:rFonts w:ascii="Arial" w:hAnsi="Arial" w:cs="Arial"/>
          <w:sz w:val="24"/>
          <w:szCs w:val="24"/>
          <w:shd w:val="clear" w:color="auto" w:fill="FFFFFF"/>
        </w:rPr>
        <w:t>Wszystkie zajęcia odbywają się na Politechnice Świętokrzyskiej w formie stacjonarnej.</w:t>
      </w:r>
    </w:p>
    <w:p w14:paraId="736232E1" w14:textId="73DBB150" w:rsidR="009F4720" w:rsidRPr="00EA12E7" w:rsidRDefault="009F4720" w:rsidP="009F4720">
      <w:pPr>
        <w:rPr>
          <w:rFonts w:ascii="Arial" w:hAnsi="Arial" w:cs="Arial"/>
          <w:sz w:val="24"/>
          <w:szCs w:val="24"/>
        </w:rPr>
      </w:pPr>
      <w:r w:rsidRPr="00EA12E7">
        <w:rPr>
          <w:rFonts w:ascii="Arial" w:hAnsi="Arial" w:cs="Arial"/>
          <w:sz w:val="24"/>
          <w:szCs w:val="24"/>
        </w:rPr>
        <w:t xml:space="preserve">* na miesiąc </w:t>
      </w:r>
      <w:r w:rsidR="0045666C" w:rsidRPr="00EA12E7">
        <w:rPr>
          <w:rFonts w:ascii="Arial" w:hAnsi="Arial" w:cs="Arial"/>
          <w:sz w:val="24"/>
          <w:szCs w:val="24"/>
        </w:rPr>
        <w:t>luty</w:t>
      </w:r>
      <w:r w:rsidRPr="00EA12E7">
        <w:rPr>
          <w:rFonts w:ascii="Arial" w:hAnsi="Arial" w:cs="Arial"/>
          <w:sz w:val="24"/>
          <w:szCs w:val="24"/>
        </w:rPr>
        <w:t xml:space="preserve"> przewidziane są prace </w:t>
      </w:r>
      <w:r w:rsidR="004E0671" w:rsidRPr="00EA12E7">
        <w:rPr>
          <w:rFonts w:ascii="Arial" w:hAnsi="Arial" w:cs="Arial"/>
          <w:sz w:val="24"/>
          <w:szCs w:val="24"/>
        </w:rPr>
        <w:t xml:space="preserve">dotyczące opracowania materiałów szkoleniowych na kolejny semestr. </w:t>
      </w:r>
    </w:p>
    <w:p w14:paraId="7AA33EDC" w14:textId="6FD2DC65" w:rsidR="00BD310D" w:rsidRPr="00EA12E7" w:rsidRDefault="00BD310D" w:rsidP="00BD31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12E7">
        <w:rPr>
          <w:rFonts w:ascii="Arial" w:hAnsi="Arial" w:cs="Arial"/>
          <w:sz w:val="24"/>
          <w:szCs w:val="24"/>
        </w:rPr>
        <w:t xml:space="preserve">Prosimy o zgłaszanie indywidualnych potrzeb (np. pętla indukcyjna, tłumacz języka migowego, powiększona czcionka, lupa, materiały o wysokim kontraście lub w języku Braille'a itd.). Informację proszę przesłać na adres e-mail: </w:t>
      </w:r>
      <w:hyperlink r:id="rId10" w:history="1">
        <w:r w:rsidRPr="00EA12E7">
          <w:rPr>
            <w:rStyle w:val="Hipercze"/>
            <w:rFonts w:ascii="Arial" w:hAnsi="Arial" w:cs="Arial"/>
            <w:sz w:val="24"/>
            <w:szCs w:val="24"/>
          </w:rPr>
          <w:t>bon@tu.kielce.pl</w:t>
        </w:r>
      </w:hyperlink>
      <w:r w:rsidRPr="00EA12E7">
        <w:rPr>
          <w:rFonts w:ascii="Arial" w:hAnsi="Arial" w:cs="Arial"/>
          <w:sz w:val="24"/>
          <w:szCs w:val="24"/>
        </w:rPr>
        <w:t>, podać telefonicznie +413424340 lub osobiście w pokoju 2.17C.</w:t>
      </w:r>
    </w:p>
    <w:sectPr w:rsidR="00BD310D" w:rsidRPr="00EA12E7" w:rsidSect="008F300E">
      <w:headerReference w:type="default" r:id="rId11"/>
      <w:footerReference w:type="default" r:id="rId12"/>
      <w:pgSz w:w="11906" w:h="16838"/>
      <w:pgMar w:top="2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1FE21" w14:textId="77777777" w:rsidR="005D2158" w:rsidRDefault="005D2158" w:rsidP="000977D7">
      <w:pPr>
        <w:spacing w:after="0" w:line="240" w:lineRule="auto"/>
      </w:pPr>
      <w:r>
        <w:separator/>
      </w:r>
    </w:p>
  </w:endnote>
  <w:endnote w:type="continuationSeparator" w:id="0">
    <w:p w14:paraId="47A3E0D8" w14:textId="77777777" w:rsidR="005D2158" w:rsidRDefault="005D2158" w:rsidP="0009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4AD1" w14:textId="77777777" w:rsidR="00B43C39" w:rsidRDefault="00B43C39" w:rsidP="00B43C39">
    <w:pPr>
      <w:pStyle w:val="Stopka"/>
      <w:rPr>
        <w:i/>
        <w:sz w:val="16"/>
        <w:szCs w:val="16"/>
      </w:rPr>
    </w:pPr>
  </w:p>
  <w:p w14:paraId="42FB0992" w14:textId="77777777" w:rsidR="00B43C39" w:rsidRDefault="00B43C39" w:rsidP="00A857C4">
    <w:pPr>
      <w:pStyle w:val="Stopka"/>
      <w:ind w:left="2124"/>
      <w:rPr>
        <w:i/>
        <w:sz w:val="16"/>
        <w:szCs w:val="16"/>
      </w:rPr>
    </w:pPr>
    <w:r w:rsidRPr="00A857C4">
      <w:rPr>
        <w:i/>
        <w:noProof/>
        <w:sz w:val="16"/>
        <w:szCs w:val="16"/>
        <w:lang w:eastAsia="pl-PL"/>
      </w:rPr>
      <w:drawing>
        <wp:anchor distT="0" distB="0" distL="0" distR="0" simplePos="0" relativeHeight="251662336" behindDoc="1" locked="0" layoutInCell="1" allowOverlap="1" wp14:anchorId="78BD52E9" wp14:editId="12229E5F">
          <wp:simplePos x="0" y="0"/>
          <wp:positionH relativeFrom="page">
            <wp:posOffset>609600</wp:posOffset>
          </wp:positionH>
          <wp:positionV relativeFrom="page">
            <wp:posOffset>9953625</wp:posOffset>
          </wp:positionV>
          <wp:extent cx="1447800" cy="371475"/>
          <wp:effectExtent l="0" t="0" r="0" b="9525"/>
          <wp:wrapThrough wrapText="bothSides">
            <wp:wrapPolygon edited="0">
              <wp:start x="0" y="0"/>
              <wp:lineTo x="0" y="21046"/>
              <wp:lineTo x="21316" y="21046"/>
              <wp:lineTo x="21316" y="0"/>
              <wp:lineTo x="0" y="0"/>
            </wp:wrapPolygon>
          </wp:wrapThrough>
          <wp:docPr id="25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780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AAF11E" w14:textId="3AB56BFE" w:rsidR="00C7018A" w:rsidRDefault="00A857C4" w:rsidP="00A857C4">
    <w:pPr>
      <w:pStyle w:val="Stopka"/>
      <w:ind w:left="2124"/>
      <w:rPr>
        <w:i/>
        <w:sz w:val="16"/>
        <w:szCs w:val="16"/>
      </w:rPr>
    </w:pPr>
    <w:r w:rsidRPr="00A857C4">
      <w:rPr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5226160" wp14:editId="22FE88ED">
              <wp:simplePos x="0" y="0"/>
              <wp:positionH relativeFrom="margin">
                <wp:align>left</wp:align>
              </wp:positionH>
              <wp:positionV relativeFrom="paragraph">
                <wp:posOffset>-165735</wp:posOffset>
              </wp:positionV>
              <wp:extent cx="952500" cy="29527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D7B8E7" w14:textId="77777777" w:rsidR="00A857C4" w:rsidRDefault="00A857C4" w:rsidP="00A857C4">
                          <w:r>
                            <w:t xml:space="preserve"> </w:t>
                          </w:r>
                          <w:r w:rsidRPr="00A857C4">
                            <w:t xml:space="preserve">„Dostosowanie kształcenia w Politechnice Świętokrzyskiej do potrzeb współczesnej gospodarki” </w:t>
                          </w:r>
                          <w:r>
                            <w:t>„</w:t>
                          </w:r>
                          <w:r w:rsidRPr="000977D7">
                            <w:t>Dostosowanie kształcenia w Politechnice Świętokrzyskiej do potrzeb współczesnej gospodarki”</w:t>
                          </w:r>
                        </w:p>
                        <w:p w14:paraId="03DD305E" w14:textId="77777777" w:rsidR="00A857C4" w:rsidRDefault="00A857C4" w:rsidP="00A857C4">
                          <w:r>
                            <w:t>Nr ………….</w:t>
                          </w:r>
                        </w:p>
                        <w:p w14:paraId="57952D56" w14:textId="77777777" w:rsidR="00A857C4" w:rsidRPr="00A857C4" w:rsidRDefault="00A857C4" w:rsidP="00A857C4">
                          <w:pPr>
                            <w:pStyle w:val="Stopka"/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2616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-13.05pt;width:75pt;height:23.2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" filled="f" stroked="f">
              <v:textbox>
                <w:txbxContent>
                  <w:p w14:paraId="19D7B8E7" w14:textId="77777777" w:rsidR="00A857C4" w:rsidRDefault="00A857C4" w:rsidP="00A857C4">
                    <w:r>
                      <w:t xml:space="preserve"> </w:t>
                    </w:r>
                    <w:r w:rsidRPr="00A857C4">
                      <w:t xml:space="preserve">„Dostosowanie kształcenia w Politechnice Świętokrzyskiej do potrzeb współczesnej gospodarki” </w:t>
                    </w:r>
                    <w:r>
                      <w:t>„</w:t>
                    </w:r>
                    <w:r w:rsidRPr="000977D7">
                      <w:t>Dostosowanie kształcenia w Politechnice Świętokrzyskiej do potrzeb współczesnej gospodarki”</w:t>
                    </w:r>
                  </w:p>
                  <w:p w14:paraId="03DD305E" w14:textId="77777777" w:rsidR="00A857C4" w:rsidRDefault="00A857C4" w:rsidP="00A857C4">
                    <w:r>
                      <w:t>Nr ………….</w:t>
                    </w:r>
                  </w:p>
                  <w:p w14:paraId="57952D56" w14:textId="77777777" w:rsidR="00A857C4" w:rsidRPr="00A857C4" w:rsidRDefault="00A857C4" w:rsidP="00A857C4">
                    <w:pPr>
                      <w:pStyle w:val="Stopka"/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857C4">
      <w:rPr>
        <w:i/>
        <w:sz w:val="16"/>
        <w:szCs w:val="16"/>
      </w:rPr>
      <w:t>Projekt „</w:t>
    </w:r>
    <w:r w:rsidR="006C40E0">
      <w:rPr>
        <w:i/>
        <w:sz w:val="16"/>
        <w:szCs w:val="16"/>
      </w:rPr>
      <w:t>Uczelnia przyjazna społeczności akademickiej</w:t>
    </w:r>
    <w:r w:rsidRPr="00A857C4">
      <w:rPr>
        <w:i/>
        <w:sz w:val="16"/>
        <w:szCs w:val="16"/>
      </w:rPr>
      <w:t xml:space="preserve">” </w:t>
    </w:r>
  </w:p>
  <w:p w14:paraId="3FF0E5E3" w14:textId="4527DEFB" w:rsidR="000977D7" w:rsidRDefault="00B43C39" w:rsidP="00A857C4">
    <w:pPr>
      <w:pStyle w:val="Stopka"/>
      <w:ind w:left="2124"/>
    </w:pPr>
    <w:r>
      <w:rPr>
        <w:i/>
        <w:sz w:val="16"/>
        <w:szCs w:val="16"/>
      </w:rPr>
      <w:t xml:space="preserve">nr </w:t>
    </w:r>
    <w:r w:rsidR="005449A8" w:rsidRPr="005449A8">
      <w:rPr>
        <w:rFonts w:cstheme="minorHAnsi"/>
        <w:bCs/>
        <w:i/>
        <w:iCs/>
        <w:sz w:val="16"/>
        <w:szCs w:val="16"/>
      </w:rPr>
      <w:t>FERS.0</w:t>
    </w:r>
    <w:r w:rsidR="006C40E0">
      <w:rPr>
        <w:rFonts w:cstheme="minorHAnsi"/>
        <w:bCs/>
        <w:i/>
        <w:iCs/>
        <w:sz w:val="16"/>
        <w:szCs w:val="16"/>
      </w:rPr>
      <w:t>3</w:t>
    </w:r>
    <w:r w:rsidR="005449A8" w:rsidRPr="005449A8">
      <w:rPr>
        <w:rFonts w:cstheme="minorHAnsi"/>
        <w:bCs/>
        <w:i/>
        <w:iCs/>
        <w:sz w:val="16"/>
        <w:szCs w:val="16"/>
      </w:rPr>
      <w:t>.0</w:t>
    </w:r>
    <w:r w:rsidR="006C40E0">
      <w:rPr>
        <w:rFonts w:cstheme="minorHAnsi"/>
        <w:bCs/>
        <w:i/>
        <w:iCs/>
        <w:sz w:val="16"/>
        <w:szCs w:val="16"/>
      </w:rPr>
      <w:t>1</w:t>
    </w:r>
    <w:r w:rsidR="005449A8" w:rsidRPr="005449A8">
      <w:rPr>
        <w:rFonts w:cstheme="minorHAnsi"/>
        <w:bCs/>
        <w:i/>
        <w:iCs/>
        <w:sz w:val="16"/>
        <w:szCs w:val="16"/>
      </w:rPr>
      <w:t>-IP.08-0</w:t>
    </w:r>
    <w:r w:rsidR="006C40E0">
      <w:rPr>
        <w:rFonts w:cstheme="minorHAnsi"/>
        <w:bCs/>
        <w:i/>
        <w:iCs/>
        <w:sz w:val="16"/>
        <w:szCs w:val="16"/>
      </w:rPr>
      <w:t>011</w:t>
    </w:r>
    <w:r w:rsidR="005449A8" w:rsidRPr="005449A8">
      <w:rPr>
        <w:rFonts w:cstheme="minorHAnsi"/>
        <w:bCs/>
        <w:i/>
        <w:iCs/>
        <w:sz w:val="16"/>
        <w:szCs w:val="16"/>
      </w:rPr>
      <w:t>/2</w:t>
    </w:r>
    <w:r w:rsidR="006C40E0">
      <w:rPr>
        <w:rFonts w:cstheme="minorHAnsi"/>
        <w:bCs/>
        <w:i/>
        <w:iCs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0530B" w14:textId="77777777" w:rsidR="005D2158" w:rsidRDefault="005D2158" w:rsidP="000977D7">
      <w:pPr>
        <w:spacing w:after="0" w:line="240" w:lineRule="auto"/>
      </w:pPr>
      <w:r>
        <w:separator/>
      </w:r>
    </w:p>
  </w:footnote>
  <w:footnote w:type="continuationSeparator" w:id="0">
    <w:p w14:paraId="681EBF8C" w14:textId="77777777" w:rsidR="005D2158" w:rsidRDefault="005D2158" w:rsidP="00097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3EB4" w14:textId="77777777" w:rsidR="000977D7" w:rsidRDefault="00DC7FB6" w:rsidP="00DC7FB6">
    <w:pPr>
      <w:pStyle w:val="Nagwek"/>
      <w:tabs>
        <w:tab w:val="clear" w:pos="4536"/>
        <w:tab w:val="clear" w:pos="9072"/>
        <w:tab w:val="left" w:pos="2175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937B2C2" wp14:editId="58D183E2">
          <wp:simplePos x="0" y="0"/>
          <wp:positionH relativeFrom="margin">
            <wp:align>left</wp:align>
          </wp:positionH>
          <wp:positionV relativeFrom="paragraph">
            <wp:posOffset>-59055</wp:posOffset>
          </wp:positionV>
          <wp:extent cx="5819775" cy="794385"/>
          <wp:effectExtent l="0" t="0" r="9525" b="5715"/>
          <wp:wrapTight wrapText="bothSides">
            <wp:wrapPolygon edited="0">
              <wp:start x="0" y="0"/>
              <wp:lineTo x="0" y="21237"/>
              <wp:lineTo x="21565" y="21237"/>
              <wp:lineTo x="21565" y="0"/>
              <wp:lineTo x="0" y="0"/>
            </wp:wrapPolygon>
          </wp:wrapTight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F57328" w14:textId="77777777" w:rsidR="000977D7" w:rsidRDefault="000977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25D"/>
    <w:multiLevelType w:val="hybridMultilevel"/>
    <w:tmpl w:val="C94E3C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D874C4"/>
    <w:multiLevelType w:val="hybridMultilevel"/>
    <w:tmpl w:val="6E38E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C502A"/>
    <w:multiLevelType w:val="hybridMultilevel"/>
    <w:tmpl w:val="1FC2C5D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50AF0863"/>
    <w:multiLevelType w:val="hybridMultilevel"/>
    <w:tmpl w:val="EF00861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E49694B"/>
    <w:multiLevelType w:val="hybridMultilevel"/>
    <w:tmpl w:val="84E861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B34BC0"/>
    <w:multiLevelType w:val="hybridMultilevel"/>
    <w:tmpl w:val="E12A9E98"/>
    <w:lvl w:ilvl="0" w:tplc="A014968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7D7"/>
    <w:rsid w:val="00013635"/>
    <w:rsid w:val="00072F9D"/>
    <w:rsid w:val="000977D7"/>
    <w:rsid w:val="000B081E"/>
    <w:rsid w:val="0012643E"/>
    <w:rsid w:val="001771B1"/>
    <w:rsid w:val="001C5B40"/>
    <w:rsid w:val="0024454F"/>
    <w:rsid w:val="002731D3"/>
    <w:rsid w:val="00301B0E"/>
    <w:rsid w:val="00375EB4"/>
    <w:rsid w:val="0045666C"/>
    <w:rsid w:val="004E0671"/>
    <w:rsid w:val="00523511"/>
    <w:rsid w:val="005449A8"/>
    <w:rsid w:val="00591D84"/>
    <w:rsid w:val="005D2158"/>
    <w:rsid w:val="00686A3F"/>
    <w:rsid w:val="006C40E0"/>
    <w:rsid w:val="0073313A"/>
    <w:rsid w:val="007424F5"/>
    <w:rsid w:val="0077007E"/>
    <w:rsid w:val="00786927"/>
    <w:rsid w:val="007D1422"/>
    <w:rsid w:val="007E6D77"/>
    <w:rsid w:val="007F0826"/>
    <w:rsid w:val="008111BC"/>
    <w:rsid w:val="0083518E"/>
    <w:rsid w:val="008B4E1B"/>
    <w:rsid w:val="008F300E"/>
    <w:rsid w:val="009F4720"/>
    <w:rsid w:val="00A0518E"/>
    <w:rsid w:val="00A228C7"/>
    <w:rsid w:val="00A72C8A"/>
    <w:rsid w:val="00A857C4"/>
    <w:rsid w:val="00AC2BDF"/>
    <w:rsid w:val="00AE5311"/>
    <w:rsid w:val="00B43C39"/>
    <w:rsid w:val="00BD310D"/>
    <w:rsid w:val="00C7018A"/>
    <w:rsid w:val="00C85421"/>
    <w:rsid w:val="00C91305"/>
    <w:rsid w:val="00D3042D"/>
    <w:rsid w:val="00D70A31"/>
    <w:rsid w:val="00D719D7"/>
    <w:rsid w:val="00D83AB6"/>
    <w:rsid w:val="00DC1BB5"/>
    <w:rsid w:val="00DC7FB6"/>
    <w:rsid w:val="00E937B8"/>
    <w:rsid w:val="00EA12E7"/>
    <w:rsid w:val="00ED2FEC"/>
    <w:rsid w:val="00EF1F2F"/>
    <w:rsid w:val="00F0122A"/>
    <w:rsid w:val="00F305FF"/>
    <w:rsid w:val="00F92AAC"/>
    <w:rsid w:val="00FF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DC1CE"/>
  <w15:chartTrackingRefBased/>
  <w15:docId w15:val="{E3FCECAF-D640-415A-906A-AD8FA27A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22A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D31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7D7"/>
  </w:style>
  <w:style w:type="paragraph" w:styleId="Stopka">
    <w:name w:val="footer"/>
    <w:basedOn w:val="Normalny"/>
    <w:link w:val="StopkaZnak"/>
    <w:uiPriority w:val="99"/>
    <w:unhideWhenUsed/>
    <w:rsid w:val="0009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7D7"/>
  </w:style>
  <w:style w:type="paragraph" w:styleId="Tekstdymka">
    <w:name w:val="Balloon Text"/>
    <w:basedOn w:val="Normalny"/>
    <w:link w:val="TekstdymkaZnak"/>
    <w:uiPriority w:val="99"/>
    <w:semiHidden/>
    <w:unhideWhenUsed/>
    <w:rsid w:val="00273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D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C2BD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2BD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F300E"/>
    <w:pPr>
      <w:spacing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BD3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D31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D310D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D310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8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n@tu.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on@tu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n@tu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188C7-C85E-4749-B763-A62F02B3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sman</dc:creator>
  <cp:keywords/>
  <dc:description/>
  <cp:lastModifiedBy>Elżbieta Stolarska-Szeląg</cp:lastModifiedBy>
  <cp:revision>2</cp:revision>
  <cp:lastPrinted>2025-03-06T11:13:00Z</cp:lastPrinted>
  <dcterms:created xsi:type="dcterms:W3CDTF">2025-10-30T19:51:00Z</dcterms:created>
  <dcterms:modified xsi:type="dcterms:W3CDTF">2025-10-30T19:51:00Z</dcterms:modified>
</cp:coreProperties>
</file>